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CC2F" w14:textId="3539F98F" w:rsidR="00571790" w:rsidRPr="005F5F4C" w:rsidRDefault="00C314EC" w:rsidP="00CC0B3A">
      <w:pPr>
        <w:spacing w:line="276" w:lineRule="auto"/>
        <w:jc w:val="left"/>
        <w:rPr>
          <w:rFonts w:ascii="Times New Roman" w:hAnsi="Times New Roman" w:cs="Times New Roman"/>
          <w:sz w:val="22"/>
        </w:rPr>
      </w:pPr>
      <w:r w:rsidRPr="005F5F4C">
        <w:rPr>
          <w:rFonts w:ascii="Times New Roman" w:hAnsi="Times New Roman" w:cs="Times New Roman"/>
          <w:sz w:val="22"/>
        </w:rPr>
        <w:t>&lt;JLO 22-06661.R1; supplementary material&gt;</w:t>
      </w:r>
    </w:p>
    <w:p w14:paraId="1F7C8B7D" w14:textId="77777777" w:rsidR="00571790" w:rsidRPr="005F5F4C" w:rsidRDefault="00571790" w:rsidP="00CC0B3A">
      <w:pPr>
        <w:spacing w:line="276" w:lineRule="auto"/>
        <w:jc w:val="left"/>
        <w:rPr>
          <w:rFonts w:ascii="Times New Roman" w:hAnsi="Times New Roman" w:cs="Times New Roman"/>
          <w:sz w:val="22"/>
        </w:rPr>
      </w:pPr>
    </w:p>
    <w:p w14:paraId="21C5914B" w14:textId="10499278" w:rsidR="00571790" w:rsidRPr="00EF3DF9" w:rsidRDefault="00571790" w:rsidP="00CC0B3A">
      <w:pPr>
        <w:spacing w:line="276" w:lineRule="auto"/>
        <w:jc w:val="left"/>
        <w:rPr>
          <w:rFonts w:ascii="Times New Roman" w:hAnsi="Times New Roman" w:cs="Times New Roman"/>
          <w:b/>
          <w:bCs/>
          <w:sz w:val="22"/>
        </w:rPr>
      </w:pPr>
      <w:r w:rsidRPr="00EF3DF9">
        <w:rPr>
          <w:rFonts w:ascii="Times New Roman" w:hAnsi="Times New Roman" w:cs="Times New Roman"/>
          <w:b/>
          <w:bCs/>
          <w:sz w:val="22"/>
        </w:rPr>
        <w:t>Fig. 1.</w:t>
      </w:r>
      <w:r w:rsidR="005F5F4C" w:rsidRPr="005F5F4C">
        <w:rPr>
          <w:rFonts w:ascii="Times New Roman" w:hAnsi="Times New Roman" w:cs="Times New Roman"/>
          <w:b/>
          <w:bCs/>
          <w:sz w:val="22"/>
        </w:rPr>
        <w:t xml:space="preserve"> </w:t>
      </w:r>
      <w:r w:rsidR="005F5F4C" w:rsidRPr="00EF3DF9">
        <w:rPr>
          <w:rFonts w:ascii="Times New Roman" w:hAnsi="Times New Roman" w:cs="Times New Roman"/>
          <w:sz w:val="22"/>
        </w:rPr>
        <w:t>Details of the XGBoost algorithm</w:t>
      </w:r>
    </w:p>
    <w:p w14:paraId="4F21746A" w14:textId="6A1BFFC0" w:rsidR="00057800" w:rsidRPr="005F5F4C" w:rsidRDefault="009E625A" w:rsidP="00EF3DF9">
      <w:pPr>
        <w:spacing w:line="276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s</w:t>
      </w:r>
      <w:r w:rsidR="00711980" w:rsidRPr="005F5F4C">
        <w:rPr>
          <w:rFonts w:ascii="Times New Roman" w:hAnsi="Times New Roman" w:cs="Times New Roman"/>
          <w:noProof/>
          <w:sz w:val="22"/>
          <w:lang w:eastAsia="en-GB"/>
        </w:rPr>
        <w:drawing>
          <wp:inline distT="0" distB="0" distL="0" distR="0" wp14:anchorId="635DECDF" wp14:editId="7BDC0BB9">
            <wp:extent cx="6587056" cy="2476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38" cy="247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7800" w:rsidRPr="005F5F4C" w:rsidSect="009757B8">
      <w:pgSz w:w="11906" w:h="16838"/>
      <w:pgMar w:top="1134" w:right="1134" w:bottom="1134" w:left="1134" w:header="709" w:footer="70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B9F8" w14:textId="77777777" w:rsidR="00E82A3F" w:rsidRDefault="00E82A3F" w:rsidP="00ED22F5">
      <w:r>
        <w:separator/>
      </w:r>
    </w:p>
  </w:endnote>
  <w:endnote w:type="continuationSeparator" w:id="0">
    <w:p w14:paraId="365358B4" w14:textId="77777777" w:rsidR="00E82A3F" w:rsidRDefault="00E82A3F" w:rsidP="00ED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7244" w14:textId="77777777" w:rsidR="00E82A3F" w:rsidRDefault="00E82A3F" w:rsidP="00ED22F5">
      <w:r>
        <w:separator/>
      </w:r>
    </w:p>
  </w:footnote>
  <w:footnote w:type="continuationSeparator" w:id="0">
    <w:p w14:paraId="44034BC7" w14:textId="77777777" w:rsidR="00E82A3F" w:rsidRDefault="00E82A3F" w:rsidP="00ED2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8BFA58"/>
    <w:multiLevelType w:val="singleLevel"/>
    <w:tmpl w:val="A48BFA5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8E003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C1E53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8E2B7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ECE5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6A5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B10D9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768A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3A0D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D94D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5AD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BB5201"/>
    <w:multiLevelType w:val="singleLevel"/>
    <w:tmpl w:val="3BBB5201"/>
    <w:lvl w:ilvl="0">
      <w:start w:val="1"/>
      <w:numFmt w:val="decimal"/>
      <w:suff w:val="space"/>
      <w:lvlText w:val="%1"/>
      <w:lvlJc w:val="left"/>
      <w:pPr>
        <w:tabs>
          <w:tab w:val="left" w:pos="0"/>
        </w:tabs>
      </w:pPr>
      <w:rPr>
        <w:rFonts w:ascii="SimSun" w:eastAsia="SimSun" w:hAnsi="SimSun" w:cs="SimSun" w:hint="default"/>
      </w:rPr>
    </w:lvl>
  </w:abstractNum>
  <w:num w:numId="1" w16cid:durableId="297999063">
    <w:abstractNumId w:val="11"/>
  </w:num>
  <w:num w:numId="2" w16cid:durableId="1260140692">
    <w:abstractNumId w:val="0"/>
  </w:num>
  <w:num w:numId="3" w16cid:durableId="1228953385">
    <w:abstractNumId w:val="10"/>
  </w:num>
  <w:num w:numId="4" w16cid:durableId="650527682">
    <w:abstractNumId w:val="8"/>
  </w:num>
  <w:num w:numId="5" w16cid:durableId="1190876821">
    <w:abstractNumId w:val="7"/>
  </w:num>
  <w:num w:numId="6" w16cid:durableId="2041927215">
    <w:abstractNumId w:val="6"/>
  </w:num>
  <w:num w:numId="7" w16cid:durableId="890578464">
    <w:abstractNumId w:val="5"/>
  </w:num>
  <w:num w:numId="8" w16cid:durableId="1500196485">
    <w:abstractNumId w:val="9"/>
  </w:num>
  <w:num w:numId="9" w16cid:durableId="1548689247">
    <w:abstractNumId w:val="4"/>
  </w:num>
  <w:num w:numId="10" w16cid:durableId="536356786">
    <w:abstractNumId w:val="3"/>
  </w:num>
  <w:num w:numId="11" w16cid:durableId="228464094">
    <w:abstractNumId w:val="2"/>
  </w:num>
  <w:num w:numId="12" w16cid:durableId="1788742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VlZmJkZWE3OTRmMWRmYzZiMjUxYTAzZjQ1OWIyMWEifQ=="/>
  </w:docVars>
  <w:rsids>
    <w:rsidRoot w:val="001F287E"/>
    <w:rsid w:val="00012354"/>
    <w:rsid w:val="00057800"/>
    <w:rsid w:val="000B333D"/>
    <w:rsid w:val="000C3C1D"/>
    <w:rsid w:val="000C7F01"/>
    <w:rsid w:val="000F36A4"/>
    <w:rsid w:val="00105100"/>
    <w:rsid w:val="00130E76"/>
    <w:rsid w:val="001B5BB3"/>
    <w:rsid w:val="001C106B"/>
    <w:rsid w:val="001C4799"/>
    <w:rsid w:val="001E4A0D"/>
    <w:rsid w:val="001F2353"/>
    <w:rsid w:val="001F287E"/>
    <w:rsid w:val="00267B8B"/>
    <w:rsid w:val="00271677"/>
    <w:rsid w:val="002800BF"/>
    <w:rsid w:val="00287DEC"/>
    <w:rsid w:val="00292822"/>
    <w:rsid w:val="002A33A7"/>
    <w:rsid w:val="002C1CE1"/>
    <w:rsid w:val="002D40DA"/>
    <w:rsid w:val="002E3DDB"/>
    <w:rsid w:val="002F666C"/>
    <w:rsid w:val="003008AE"/>
    <w:rsid w:val="00330CFA"/>
    <w:rsid w:val="003408DB"/>
    <w:rsid w:val="00343092"/>
    <w:rsid w:val="00366AA3"/>
    <w:rsid w:val="003917AC"/>
    <w:rsid w:val="00395928"/>
    <w:rsid w:val="003E1697"/>
    <w:rsid w:val="003E381D"/>
    <w:rsid w:val="003F26AD"/>
    <w:rsid w:val="003F6520"/>
    <w:rsid w:val="00405DA8"/>
    <w:rsid w:val="00410A69"/>
    <w:rsid w:val="00472CD7"/>
    <w:rsid w:val="00484852"/>
    <w:rsid w:val="004C19A2"/>
    <w:rsid w:val="004D4F5D"/>
    <w:rsid w:val="004E7106"/>
    <w:rsid w:val="004F0F12"/>
    <w:rsid w:val="004F297D"/>
    <w:rsid w:val="005211EE"/>
    <w:rsid w:val="005237DB"/>
    <w:rsid w:val="00534292"/>
    <w:rsid w:val="0053429C"/>
    <w:rsid w:val="0056518D"/>
    <w:rsid w:val="00565239"/>
    <w:rsid w:val="00571790"/>
    <w:rsid w:val="0057470E"/>
    <w:rsid w:val="00577C72"/>
    <w:rsid w:val="00593D2D"/>
    <w:rsid w:val="005D2FA4"/>
    <w:rsid w:val="005D7140"/>
    <w:rsid w:val="005F5F4C"/>
    <w:rsid w:val="00633052"/>
    <w:rsid w:val="00637CCF"/>
    <w:rsid w:val="00645475"/>
    <w:rsid w:val="00653FCD"/>
    <w:rsid w:val="006657AE"/>
    <w:rsid w:val="00667F63"/>
    <w:rsid w:val="00690C49"/>
    <w:rsid w:val="006A1F98"/>
    <w:rsid w:val="006D3BBD"/>
    <w:rsid w:val="006E2BF6"/>
    <w:rsid w:val="006E7605"/>
    <w:rsid w:val="006F0C1C"/>
    <w:rsid w:val="00700D1A"/>
    <w:rsid w:val="00711980"/>
    <w:rsid w:val="00712644"/>
    <w:rsid w:val="007131D0"/>
    <w:rsid w:val="00792C4B"/>
    <w:rsid w:val="007A1F49"/>
    <w:rsid w:val="007A6F89"/>
    <w:rsid w:val="007B45CF"/>
    <w:rsid w:val="007D1108"/>
    <w:rsid w:val="007D149B"/>
    <w:rsid w:val="007F5390"/>
    <w:rsid w:val="008071CE"/>
    <w:rsid w:val="008073D7"/>
    <w:rsid w:val="008162E0"/>
    <w:rsid w:val="008431F5"/>
    <w:rsid w:val="0084489E"/>
    <w:rsid w:val="008757EF"/>
    <w:rsid w:val="00894DF8"/>
    <w:rsid w:val="00897ED2"/>
    <w:rsid w:val="008B1630"/>
    <w:rsid w:val="008E39EA"/>
    <w:rsid w:val="008E51EA"/>
    <w:rsid w:val="00936602"/>
    <w:rsid w:val="00961B64"/>
    <w:rsid w:val="009671D2"/>
    <w:rsid w:val="009748B7"/>
    <w:rsid w:val="009757B8"/>
    <w:rsid w:val="00980FA9"/>
    <w:rsid w:val="009879CC"/>
    <w:rsid w:val="0099017B"/>
    <w:rsid w:val="009938D2"/>
    <w:rsid w:val="009A0F4F"/>
    <w:rsid w:val="009A344B"/>
    <w:rsid w:val="009B103F"/>
    <w:rsid w:val="009C33E6"/>
    <w:rsid w:val="009E625A"/>
    <w:rsid w:val="009F06EB"/>
    <w:rsid w:val="00A4799B"/>
    <w:rsid w:val="00A50070"/>
    <w:rsid w:val="00A5335D"/>
    <w:rsid w:val="00A576CB"/>
    <w:rsid w:val="00AB5907"/>
    <w:rsid w:val="00AB7309"/>
    <w:rsid w:val="00AC2265"/>
    <w:rsid w:val="00AD4C44"/>
    <w:rsid w:val="00AE27D8"/>
    <w:rsid w:val="00AE7418"/>
    <w:rsid w:val="00AE7F76"/>
    <w:rsid w:val="00B10355"/>
    <w:rsid w:val="00B23070"/>
    <w:rsid w:val="00B377EA"/>
    <w:rsid w:val="00B425D6"/>
    <w:rsid w:val="00B975AB"/>
    <w:rsid w:val="00BB0879"/>
    <w:rsid w:val="00BB2997"/>
    <w:rsid w:val="00BD1AEB"/>
    <w:rsid w:val="00BE7B2F"/>
    <w:rsid w:val="00BF4D34"/>
    <w:rsid w:val="00C171AE"/>
    <w:rsid w:val="00C314EC"/>
    <w:rsid w:val="00C36BC4"/>
    <w:rsid w:val="00C715EB"/>
    <w:rsid w:val="00C7743A"/>
    <w:rsid w:val="00CC0B3A"/>
    <w:rsid w:val="00CE082B"/>
    <w:rsid w:val="00CF3E1B"/>
    <w:rsid w:val="00D070B1"/>
    <w:rsid w:val="00D12657"/>
    <w:rsid w:val="00D22CF2"/>
    <w:rsid w:val="00D328E6"/>
    <w:rsid w:val="00D36BCB"/>
    <w:rsid w:val="00D47039"/>
    <w:rsid w:val="00D53A65"/>
    <w:rsid w:val="00D65B3D"/>
    <w:rsid w:val="00D86092"/>
    <w:rsid w:val="00D87A22"/>
    <w:rsid w:val="00D95BA9"/>
    <w:rsid w:val="00DD3FF8"/>
    <w:rsid w:val="00DF68B2"/>
    <w:rsid w:val="00E41E49"/>
    <w:rsid w:val="00E54941"/>
    <w:rsid w:val="00E56ECE"/>
    <w:rsid w:val="00E77527"/>
    <w:rsid w:val="00E82A3F"/>
    <w:rsid w:val="00E85761"/>
    <w:rsid w:val="00E96340"/>
    <w:rsid w:val="00EA48BD"/>
    <w:rsid w:val="00ED22F5"/>
    <w:rsid w:val="00EF1B42"/>
    <w:rsid w:val="00EF3DF9"/>
    <w:rsid w:val="00EF450A"/>
    <w:rsid w:val="00EF6F89"/>
    <w:rsid w:val="00F02C02"/>
    <w:rsid w:val="00F1029C"/>
    <w:rsid w:val="00F34EBD"/>
    <w:rsid w:val="00F6272A"/>
    <w:rsid w:val="00F9743F"/>
    <w:rsid w:val="00F97BBF"/>
    <w:rsid w:val="00FB62CF"/>
    <w:rsid w:val="00FD6B41"/>
    <w:rsid w:val="00FE6D87"/>
    <w:rsid w:val="01475D8D"/>
    <w:rsid w:val="025D6AC9"/>
    <w:rsid w:val="02B413CC"/>
    <w:rsid w:val="041D4698"/>
    <w:rsid w:val="054F1371"/>
    <w:rsid w:val="05B06669"/>
    <w:rsid w:val="05CD25D7"/>
    <w:rsid w:val="06FB549E"/>
    <w:rsid w:val="0924252D"/>
    <w:rsid w:val="0AEE1F90"/>
    <w:rsid w:val="0B7D7BE9"/>
    <w:rsid w:val="0D7A2BE5"/>
    <w:rsid w:val="0FBF3C20"/>
    <w:rsid w:val="10E911B7"/>
    <w:rsid w:val="113A092C"/>
    <w:rsid w:val="127579DE"/>
    <w:rsid w:val="12A54F01"/>
    <w:rsid w:val="14D359C6"/>
    <w:rsid w:val="156C5933"/>
    <w:rsid w:val="183B61F3"/>
    <w:rsid w:val="184424C0"/>
    <w:rsid w:val="1E6C3239"/>
    <w:rsid w:val="1EF93373"/>
    <w:rsid w:val="232020E2"/>
    <w:rsid w:val="23FC3FAF"/>
    <w:rsid w:val="23FC401B"/>
    <w:rsid w:val="2A076B8E"/>
    <w:rsid w:val="2BAC4E04"/>
    <w:rsid w:val="2CDF7292"/>
    <w:rsid w:val="2E7D01AF"/>
    <w:rsid w:val="2FE32AE0"/>
    <w:rsid w:val="32AA185A"/>
    <w:rsid w:val="3330107B"/>
    <w:rsid w:val="357E162B"/>
    <w:rsid w:val="358A46DB"/>
    <w:rsid w:val="360B6010"/>
    <w:rsid w:val="3A742CF8"/>
    <w:rsid w:val="3B9A1C8B"/>
    <w:rsid w:val="3C2350EA"/>
    <w:rsid w:val="3C3D6ABB"/>
    <w:rsid w:val="3CAA23A2"/>
    <w:rsid w:val="3D294B8D"/>
    <w:rsid w:val="3E955203"/>
    <w:rsid w:val="3F821B74"/>
    <w:rsid w:val="409422E8"/>
    <w:rsid w:val="425863FC"/>
    <w:rsid w:val="42977959"/>
    <w:rsid w:val="43C264EB"/>
    <w:rsid w:val="46222FA9"/>
    <w:rsid w:val="467D5876"/>
    <w:rsid w:val="48026AB1"/>
    <w:rsid w:val="481234B7"/>
    <w:rsid w:val="49114E4F"/>
    <w:rsid w:val="4CE62535"/>
    <w:rsid w:val="4D93630E"/>
    <w:rsid w:val="4EB15812"/>
    <w:rsid w:val="4FDC29FD"/>
    <w:rsid w:val="51ED609F"/>
    <w:rsid w:val="54AE40DF"/>
    <w:rsid w:val="57056B7A"/>
    <w:rsid w:val="57CA34A1"/>
    <w:rsid w:val="58B92815"/>
    <w:rsid w:val="59F20A8D"/>
    <w:rsid w:val="5CC14177"/>
    <w:rsid w:val="5DC935D7"/>
    <w:rsid w:val="6004031F"/>
    <w:rsid w:val="60933FD6"/>
    <w:rsid w:val="60D158A0"/>
    <w:rsid w:val="64E60AA3"/>
    <w:rsid w:val="652D4A80"/>
    <w:rsid w:val="661D260A"/>
    <w:rsid w:val="68C83A2C"/>
    <w:rsid w:val="6943515F"/>
    <w:rsid w:val="6A2972D8"/>
    <w:rsid w:val="6DF8390F"/>
    <w:rsid w:val="6E740EC6"/>
    <w:rsid w:val="6ED873DB"/>
    <w:rsid w:val="6F3216A9"/>
    <w:rsid w:val="71656545"/>
    <w:rsid w:val="71994A80"/>
    <w:rsid w:val="72B26375"/>
    <w:rsid w:val="732E26DE"/>
    <w:rsid w:val="7463628C"/>
    <w:rsid w:val="75020FA8"/>
    <w:rsid w:val="759A1611"/>
    <w:rsid w:val="76700482"/>
    <w:rsid w:val="77BD7908"/>
    <w:rsid w:val="78C935D5"/>
    <w:rsid w:val="7B6A5263"/>
    <w:rsid w:val="7EFF32F1"/>
    <w:rsid w:val="7FB979F9"/>
    <w:rsid w:val="7FDD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2FF86"/>
  <w15:docId w15:val="{23FDDCE3-EF1B-4B42-9300-47EAAE53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Keyboar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qFormat/>
    <w:rPr>
      <w:rFonts w:asciiTheme="minorHAnsi" w:eastAsiaTheme="minorEastAsia" w:hAnsiTheme="minorHAnsi" w:cstheme="minorBidi"/>
      <w:kern w:val="2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Theme="minorHAnsi" w:eastAsiaTheme="minorEastAsia" w:hAnsiTheme="minorHAnsi" w:cstheme="minorBidi"/>
      <w:b/>
      <w:bCs/>
      <w:kern w:val="2"/>
      <w:lang w:val="en-US" w:eastAsia="zh-CN"/>
    </w:rPr>
  </w:style>
  <w:style w:type="paragraph" w:customStyle="1" w:styleId="Revision1">
    <w:name w:val="Revision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B333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93D2D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Header">
    <w:name w:val="header"/>
    <w:basedOn w:val="Normal"/>
    <w:link w:val="HeaderChar"/>
    <w:rsid w:val="00ED22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D22F5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Footer">
    <w:name w:val="footer"/>
    <w:basedOn w:val="Normal"/>
    <w:link w:val="FooterChar"/>
    <w:rsid w:val="00ED22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22F5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NoSpacing">
    <w:name w:val="No Spacing"/>
    <w:uiPriority w:val="99"/>
    <w:rsid w:val="00792C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D8E4D-962D-450E-B97E-37777281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dserver1</cp:lastModifiedBy>
  <cp:revision>5</cp:revision>
  <dcterms:created xsi:type="dcterms:W3CDTF">2023-05-23T11:07:00Z</dcterms:created>
  <dcterms:modified xsi:type="dcterms:W3CDTF">2023-05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856302A349B4A789EDD9306D4A75C8F</vt:lpwstr>
  </property>
</Properties>
</file>